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5D1C" w14:textId="77777777" w:rsidR="005956D5" w:rsidRPr="00EB3569" w:rsidRDefault="00DA1398" w:rsidP="005956D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b/>
          <w:sz w:val="24"/>
          <w:szCs w:val="24"/>
        </w:rPr>
        <w:t xml:space="preserve"> </w:t>
      </w:r>
      <w:r w:rsidR="005956D5" w:rsidRPr="00EB356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LANEJAMENTO DE AULA REMOTA DE HISTÓRIA </w:t>
      </w:r>
    </w:p>
    <w:p w14:paraId="7DE1E9EA" w14:textId="77777777" w:rsidR="005956D5" w:rsidRPr="00EB3569" w:rsidRDefault="005956D5" w:rsidP="005956D5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356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DADE 1- AULA 1</w:t>
      </w:r>
    </w:p>
    <w:tbl>
      <w:tblPr>
        <w:tblW w:w="154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3231"/>
        <w:gridCol w:w="2777"/>
        <w:gridCol w:w="4176"/>
        <w:gridCol w:w="3686"/>
      </w:tblGrid>
      <w:tr w:rsidR="005956D5" w:rsidRPr="00EB3569" w14:paraId="3D8D0DD0" w14:textId="77777777" w:rsidTr="005956D5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7A1D4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cola/SM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82A8B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grama de Aulas Remotas VEM APRENDER 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4D8E1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o: 4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12D64" w14:textId="1D61B97F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Data:  </w:t>
            </w:r>
            <w:r w:rsidR="00F223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/03 /2021</w:t>
            </w:r>
          </w:p>
          <w:p w14:paraId="42E7469F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           09/03/2021</w:t>
            </w: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956D5" w:rsidRPr="00EB3569" w14:paraId="4C6F83CA" w14:textId="77777777" w:rsidTr="005956D5">
        <w:trPr>
          <w:trHeight w:val="3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7CC69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 (a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CEE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za Lima G. de Oliv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3704C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ordenação de Área:</w:t>
            </w:r>
          </w:p>
        </w:tc>
        <w:tc>
          <w:tcPr>
            <w:tcW w:w="7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8018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ristela </w:t>
            </w:r>
            <w:proofErr w:type="spellStart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urk</w:t>
            </w:r>
            <w:proofErr w:type="spellEnd"/>
          </w:p>
        </w:tc>
      </w:tr>
    </w:tbl>
    <w:p w14:paraId="6D1FBDDD" w14:textId="77777777" w:rsidR="005956D5" w:rsidRPr="00EB3569" w:rsidRDefault="005956D5" w:rsidP="0059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12777"/>
      </w:tblGrid>
      <w:tr w:rsidR="005956D5" w:rsidRPr="00EB3569" w14:paraId="6B8B4778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AD2F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Habi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E579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onhecer a história como resultado da ação dos seres humanos no tempo e no espaço com base na identificação de mudanças e permanências ao longo do tempo.</w:t>
            </w:r>
          </w:p>
        </w:tc>
      </w:tr>
      <w:tr w:rsidR="005956D5" w:rsidRPr="00EB3569" w14:paraId="34B82EB4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1B1D1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(</w:t>
            </w:r>
            <w:proofErr w:type="gramEnd"/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) de aprendiza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7611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mpreender o homem como sujeito histórico intervencionista no meio ambiente social e cultural.</w:t>
            </w:r>
          </w:p>
          <w:p w14:paraId="2B714D8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dentificar as diferenças culturais dos primeiros grupos humanos no nomadismo e no sedentarismo.</w:t>
            </w:r>
          </w:p>
        </w:tc>
      </w:tr>
    </w:tbl>
    <w:p w14:paraId="18E47022" w14:textId="77777777" w:rsidR="005956D5" w:rsidRPr="00EB3569" w:rsidRDefault="005956D5" w:rsidP="0059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0"/>
        <w:gridCol w:w="10103"/>
        <w:gridCol w:w="2377"/>
      </w:tblGrid>
      <w:tr w:rsidR="005956D5" w:rsidRPr="00EB3569" w14:paraId="0923EB45" w14:textId="77777777" w:rsidTr="005956D5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6141" w14:textId="77777777" w:rsidR="00595AA1" w:rsidRDefault="005956D5" w:rsidP="00E0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os de conhecimento</w:t>
            </w:r>
          </w:p>
          <w:p w14:paraId="4B5F70B7" w14:textId="77777777" w:rsidR="00595AA1" w:rsidRDefault="00595AA1" w:rsidP="00E0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7740010" w14:textId="77777777" w:rsidR="00595AA1" w:rsidRDefault="00595AA1" w:rsidP="00E0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83328A6" w14:textId="77777777" w:rsidR="00595AA1" w:rsidRDefault="00595AA1" w:rsidP="00E0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DAB430B" w14:textId="1D5EE5C5" w:rsidR="00595AA1" w:rsidRDefault="00A76ED2" w:rsidP="00E05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ink da aula</w:t>
            </w:r>
          </w:p>
          <w:p w14:paraId="0EAE796F" w14:textId="4E8E5C75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549D3" w14:textId="77777777" w:rsidR="005956D5" w:rsidRPr="00EB3569" w:rsidRDefault="005956D5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Quem faz a história: o homem como sujeito histórico.</w:t>
            </w:r>
          </w:p>
          <w:p w14:paraId="17703625" w14:textId="77777777" w:rsidR="00932731" w:rsidRDefault="005956D5" w:rsidP="0007028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Os primeiros grupos humanos: nomadismo ao sedentarismo</w:t>
            </w:r>
            <w:r w:rsidR="000702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14:paraId="53AB4EDC" w14:textId="77777777" w:rsidR="00070281" w:rsidRDefault="00070281" w:rsidP="0007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DFD3492" w14:textId="77777777" w:rsidR="00A76ED2" w:rsidRDefault="00A76ED2" w:rsidP="00070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854042" w14:textId="44977FE3" w:rsidR="00A76ED2" w:rsidRPr="00EB3569" w:rsidRDefault="00A76ED2" w:rsidP="00A76E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" w:history="1">
              <w:r w:rsidRPr="00B9757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mzEssCVmxqk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C6F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mpo aula TV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30’</w:t>
            </w:r>
          </w:p>
        </w:tc>
      </w:tr>
    </w:tbl>
    <w:p w14:paraId="42055B02" w14:textId="77777777" w:rsidR="005956D5" w:rsidRPr="00EB3569" w:rsidRDefault="005956D5" w:rsidP="0059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4"/>
        <w:gridCol w:w="4605"/>
        <w:gridCol w:w="1007"/>
        <w:gridCol w:w="1756"/>
      </w:tblGrid>
      <w:tr w:rsidR="005956D5" w:rsidRPr="00EB3569" w14:paraId="5C791BFA" w14:textId="77777777" w:rsidTr="00E05799">
        <w:trPr>
          <w:trHeight w:val="3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12441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nvolvimento da aula – Estratégias de Ensin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8CB3A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rganização </w:t>
            </w:r>
          </w:p>
        </w:tc>
      </w:tr>
      <w:tr w:rsidR="005956D5" w:rsidRPr="00EB3569" w14:paraId="146C4811" w14:textId="77777777" w:rsidTr="00E05799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33098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ções do profes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C0AD7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ssíveis ações esperadas dos alu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A8DB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 T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AFBB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os Recursos</w:t>
            </w:r>
          </w:p>
        </w:tc>
      </w:tr>
      <w:tr w:rsidR="005956D5" w:rsidRPr="00EB3569" w14:paraId="3D1B07B3" w14:textId="77777777" w:rsidTr="00E05799">
        <w:trPr>
          <w:trHeight w:val="1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7152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TRODUÇÃO</w:t>
            </w:r>
          </w:p>
          <w:p w14:paraId="66A912A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F3D95E3" w14:textId="77777777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- Apresentar os temas da aula e os objetivos a serem alcançados.  *(Solicitar que registrem a disciplina, tema e data no caderno)</w:t>
            </w:r>
          </w:p>
          <w:p w14:paraId="78AC2404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EEA5B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- Questionar: Quem faz a história? </w:t>
            </w:r>
          </w:p>
          <w:p w14:paraId="2458257D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F550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AA9F426" w14:textId="77777777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- Organizar os registros solicitados entendendo a atividade como recurso de sistematização dos conhecimentos que estão sendo adquiridos.</w:t>
            </w:r>
          </w:p>
          <w:p w14:paraId="450839D5" w14:textId="13F59C7A" w:rsidR="005956D5" w:rsidRPr="00EB3569" w:rsidRDefault="00D36032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- Identificar-se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o sujeito da sua própria história.</w:t>
            </w:r>
          </w:p>
          <w:p w14:paraId="679F8D0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078D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18AD6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 min</w:t>
            </w:r>
          </w:p>
          <w:p w14:paraId="0BC10197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0666C80A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 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D45E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23DE7C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lide com imagens</w:t>
            </w:r>
          </w:p>
        </w:tc>
      </w:tr>
      <w:tr w:rsidR="005956D5" w:rsidRPr="00EB3569" w14:paraId="1CE8F0CE" w14:textId="77777777" w:rsidTr="00E05799">
        <w:trPr>
          <w:trHeight w:val="20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330E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77BD5A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NVOLVIMENTO DA AULA: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  <w:p w14:paraId="46A7D859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023A015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- Narrar que todos somos sujeitos da nossa própria história, inseridos no contexto histórico familiar, social e natural em que vivemos.</w:t>
            </w:r>
          </w:p>
          <w:p w14:paraId="61C116A0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8DDF87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- Dentro desse contexto apresentar as mascotes das aulas de História: Pedro e Laura e comentar a história de vida dos mesmos.</w:t>
            </w:r>
          </w:p>
          <w:p w14:paraId="28C50AFF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A43A105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- Fazer relação com a história de vida já contada pela professora na aula</w:t>
            </w: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apresentação, as mascotes, com as suas próprias histórias de vida, e assim lembrando que, todos somos sujeitos histórico.</w:t>
            </w:r>
          </w:p>
          <w:p w14:paraId="7F85021F" w14:textId="77777777" w:rsidR="005956D5" w:rsidRPr="00EB3569" w:rsidRDefault="005956D5" w:rsidP="00B7690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CAF6024" w14:textId="556C178B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6- Apresentar a imagem com várias pessoas, com a pergunta “O que é um sujeito </w:t>
            </w:r>
            <w:bookmarkStart w:id="0" w:name="_GoBack"/>
            <w:bookmarkEnd w:id="0"/>
            <w:r w:rsidR="009F4807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órico? ”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 </w:t>
            </w:r>
          </w:p>
          <w:p w14:paraId="5F0808BD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2441553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- Explicar que somos sujeitos históricos porque construímos a nossa própria história, ou seja, intervimos no meio social, cultural e ambiental em que vivemos. Portanto, todo o fato histórico possuí um sujeito ou vários sujeitos históricos. </w:t>
            </w:r>
          </w:p>
          <w:p w14:paraId="18F2E2C1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F1B22C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– Comentar que antigamente eram considerados sujeitos históricos somente os militares, reis, imperadores, presidentes, ou seja, pessoas importantes para a sociedade.</w:t>
            </w:r>
          </w:p>
          <w:p w14:paraId="2B4D1455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711CC42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- Questionar às imagens de D. Pedro I e de Santos Dumont: </w:t>
            </w:r>
          </w:p>
          <w:p w14:paraId="10D5CF7B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Será que D. Pedro I Proclamou a Independência do Brasil sozinho? </w:t>
            </w:r>
          </w:p>
          <w:p w14:paraId="75854A71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E Santos Dumont não precisou de professores e trabalhadores para construir o primeiro avião? </w:t>
            </w:r>
          </w:p>
          <w:p w14:paraId="1585CA10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A588C6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- Explicar que nos tempos atuais o conceito de sujeitos históricos incluí nós todos.</w:t>
            </w:r>
          </w:p>
          <w:p w14:paraId="117D0047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80704C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11 – Comentar que iremos conhecer alguns sujeitos históricos em um tempo bem distante na Pré-História. E que a</w:t>
            </w:r>
            <w:r w:rsidRPr="00EB356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Pré-História é o período do passado da humanidade que vai do aparecimento do homem à invenção da escrita e que abrange milhões de anos. </w:t>
            </w:r>
          </w:p>
          <w:p w14:paraId="7160D88A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B602A88" w14:textId="77777777" w:rsidR="005956D5" w:rsidRPr="00EB3569" w:rsidRDefault="005956D5" w:rsidP="00B769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- Mostrar duas imagens diferentes (nômades e sedentários), solicitando que, no caderno registrem as diferenças de cada imagem.  </w:t>
            </w:r>
          </w:p>
          <w:p w14:paraId="234C7BC0" w14:textId="77777777" w:rsidR="005956D5" w:rsidRPr="00EB3569" w:rsidRDefault="005956D5" w:rsidP="00B7690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- Confeccionar um cartaz com as diferenças em forma de quadro para explicar a forma de vida dos nômades e dos sedentári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5"/>
              <w:gridCol w:w="3809"/>
            </w:tblGrid>
            <w:tr w:rsidR="005956D5" w:rsidRPr="00EB3569" w14:paraId="357BA1C7" w14:textId="77777777" w:rsidTr="00E0579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42E25" w14:textId="77777777" w:rsidR="005956D5" w:rsidRPr="00EB3569" w:rsidRDefault="005956D5" w:rsidP="00E0579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NÔMAD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DB2087" w14:textId="77777777" w:rsidR="005956D5" w:rsidRPr="00EB3569" w:rsidRDefault="005956D5" w:rsidP="00E05799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SEDENTÁRIOS</w:t>
                  </w:r>
                </w:p>
              </w:tc>
            </w:tr>
            <w:tr w:rsidR="005956D5" w:rsidRPr="00EB3569" w14:paraId="24BDFD95" w14:textId="77777777" w:rsidTr="00E05799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FA14C0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Não</w:t>
                  </w:r>
                  <w:proofErr w:type="gramEnd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tinham moradia fixa;</w:t>
                  </w:r>
                </w:p>
                <w:p w14:paraId="2EFAF234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Caçadores e coletores;</w:t>
                  </w:r>
                </w:p>
                <w:p w14:paraId="6C2A704E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Paisagem natural;</w:t>
                  </w:r>
                </w:p>
                <w:p w14:paraId="3323621D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Não</w:t>
                  </w:r>
                  <w:proofErr w:type="gramEnd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utilizavam o fogo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77BD16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Tinham</w:t>
                  </w:r>
                  <w:proofErr w:type="gramEnd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moradia fixa;</w:t>
                  </w:r>
                </w:p>
                <w:p w14:paraId="5F9DEAED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Plantavam</w:t>
                  </w:r>
                  <w:proofErr w:type="gramEnd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seu próprio alimento;</w:t>
                  </w:r>
                </w:p>
                <w:p w14:paraId="484A82B4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Paisagem modificada;</w:t>
                  </w:r>
                </w:p>
                <w:p w14:paraId="6D850FDA" w14:textId="77777777" w:rsidR="005956D5" w:rsidRPr="00EB3569" w:rsidRDefault="005956D5" w:rsidP="00E0579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gramStart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>• Utilizavam</w:t>
                  </w:r>
                  <w:proofErr w:type="gramEnd"/>
                  <w:r w:rsidRPr="00EB356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t-BR"/>
                    </w:rPr>
                    <w:t xml:space="preserve"> o fogo.</w:t>
                  </w:r>
                </w:p>
              </w:tc>
            </w:tr>
          </w:tbl>
          <w:p w14:paraId="27B5F973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B2F6CB9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 – Contar e mostrar as imagens da história em quadrinhos como os nômades evoluíram para sedentários. </w:t>
            </w:r>
          </w:p>
          <w:p w14:paraId="356AB4AC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9A1FE8D" w14:textId="0034416A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- Questionar aos alunos se atualmente existem povos nômades?</w:t>
            </w:r>
          </w:p>
          <w:p w14:paraId="36AF5FC8" w14:textId="77777777" w:rsidR="005956D5" w:rsidRPr="00EB3569" w:rsidRDefault="005956D5" w:rsidP="00B76900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0FA5F77" w14:textId="77777777" w:rsidR="005956D5" w:rsidRPr="00EB3569" w:rsidRDefault="005956D5" w:rsidP="00B76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6- Mostrar algumas imagens de povos nômades (Aborígenes- Australianos/ </w:t>
            </w:r>
            <w:proofErr w:type="spellStart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njara</w:t>
            </w:r>
            <w:proofErr w:type="spellEnd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iganos da Índia/ Beduínos na Argélia/ </w:t>
            </w:r>
            <w:proofErr w:type="spellStart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netes</w:t>
            </w:r>
            <w:proofErr w:type="spellEnd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bér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099C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</w:p>
          <w:p w14:paraId="7AD6740B" w14:textId="74333D73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lang w:eastAsia="pt-BR"/>
              </w:rPr>
              <w:t xml:space="preserve">3- </w:t>
            </w:r>
            <w:r w:rsidR="00D360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entificar-se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o sujeito no contexto familiar, social e natural onde vivem.</w:t>
            </w:r>
          </w:p>
          <w:p w14:paraId="102ED58E" w14:textId="77777777" w:rsidR="005956D5" w:rsidRPr="00EB3569" w:rsidRDefault="005956D5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- Conhecer a história as mascotes.</w:t>
            </w:r>
          </w:p>
          <w:p w14:paraId="6FC354B7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95F029" w14:textId="02DDDDD6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- Identifica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história de vida as mascotes (Laura e Pedro) com a sua história de vida no seu dia a dia.</w:t>
            </w:r>
          </w:p>
          <w:p w14:paraId="1A2B1C27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2E3D40C" w14:textId="0C296C18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- Analisa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imagem e identifiquem que todos somos sujeitos históricos.</w:t>
            </w:r>
          </w:p>
          <w:p w14:paraId="794A759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88E52FD" w14:textId="11DA08B5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- Entend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porquê de sermos sujeitos históricos.</w:t>
            </w:r>
          </w:p>
          <w:p w14:paraId="47128DC0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D4D06C" w14:textId="58619C4D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- Compreend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que a concepção de sujeito histórico mudou no decorrer dos anos.</w:t>
            </w:r>
          </w:p>
          <w:p w14:paraId="584C989F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D88005B" w14:textId="77777777" w:rsidR="005956D5" w:rsidRPr="00EB3569" w:rsidRDefault="005956D5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- Possíveis respostas:</w:t>
            </w:r>
          </w:p>
          <w:p w14:paraId="35824873" w14:textId="77777777" w:rsidR="005956D5" w:rsidRPr="00EB3569" w:rsidRDefault="005956D5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Alguns podem achar que sim e outros podem concluir que muitas pessoas ajudaram naquele momento histórico.</w:t>
            </w:r>
          </w:p>
          <w:p w14:paraId="62222FC1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8EDFFF" w14:textId="69EE3737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-Perceb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que os fatos históricos não são realizados apenas por um sujeito histórico, e que várias pessoas contribuíram para que ele ocorresse.  </w:t>
            </w:r>
          </w:p>
          <w:p w14:paraId="08340E29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0FEA2C" w14:textId="77777777" w:rsidR="005956D5" w:rsidRPr="00EB3569" w:rsidRDefault="005956D5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- Estar atentos a conhecer alguns sujeitos históricos.</w:t>
            </w:r>
          </w:p>
          <w:p w14:paraId="0D978B6E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CCAE97" w14:textId="61C70861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- Observa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s im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s e escrev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s diferenças em seu caderno. </w:t>
            </w:r>
          </w:p>
          <w:p w14:paraId="0C52901B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66F0697" w14:textId="300AD007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- Observar e presta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tenção na formação do quadro e na explicação da professora.</w:t>
            </w:r>
          </w:p>
          <w:p w14:paraId="7C5CC431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0DDF76E0" w14:textId="376E3B90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- Compreend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o ocorreu a evolução dos povos nômades para sedentários.</w:t>
            </w:r>
          </w:p>
          <w:p w14:paraId="50E03894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4E7715D" w14:textId="7C0A351C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- Reconhec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que existem povos que ainda são nômades atualmente. Como pode haver alunos que achem que não existem mais.</w:t>
            </w:r>
          </w:p>
          <w:p w14:paraId="7DF4D054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3E914A9" w14:textId="72C8FFA0" w:rsidR="005956D5" w:rsidRPr="00EB3569" w:rsidRDefault="00D36032" w:rsidP="00E05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- Conhecer</w:t>
            </w:r>
            <w:r w:rsidR="005956D5"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lguns povos nômades dos tempos atuais.</w:t>
            </w:r>
          </w:p>
          <w:p w14:paraId="0FCA71D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DB6F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4B58101C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 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ED366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12B09FA3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lides, cartolina, bonecos e fichas com frases.</w:t>
            </w:r>
          </w:p>
        </w:tc>
      </w:tr>
      <w:tr w:rsidR="005956D5" w:rsidRPr="00EB3569" w14:paraId="31B56F90" w14:textId="77777777" w:rsidTr="00E05799">
        <w:trPr>
          <w:trHeight w:val="5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D858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ATIVIDADE DE SISTEMATIZAÇÃO/VALIDAÇÃO DAS APRENDIZAGENS: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Pedir para retornarem na anotação inicial sobre as diferenças entre as imagens, para completarem no caderno com as diferenças que estão faltando, utilizando o cartaz da professora para conferir.</w:t>
            </w:r>
          </w:p>
          <w:p w14:paraId="30FA62B7" w14:textId="77777777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avés de imagens relembrar o que foi trabalhado na aula.</w:t>
            </w:r>
          </w:p>
          <w:p w14:paraId="10A9C98B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5A2C6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 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787E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taz</w:t>
            </w:r>
            <w:proofErr w:type="gramEnd"/>
          </w:p>
        </w:tc>
      </w:tr>
      <w:tr w:rsidR="005956D5" w:rsidRPr="00EB3569" w14:paraId="3A572575" w14:textId="77777777" w:rsidTr="00E05799">
        <w:trPr>
          <w:trHeight w:val="63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AF79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/ATIVIDADES DE CASA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  -Atividade número 1. Relembrar fatos importantes da sua vida, selecionar e descrever três fatos.</w:t>
            </w:r>
          </w:p>
          <w:p w14:paraId="5BA9655C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ividade número 2. Ler as informações colocando (V) para as afirmativas verdadeira e (F) para as alternativas falsas.</w:t>
            </w:r>
          </w:p>
          <w:p w14:paraId="0CA2614D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ividade número 3. Fazer a leitura das imagens, identificando qual são os povos Nômades e Sedentários, escrevendo uma característica para cada uma.</w:t>
            </w:r>
          </w:p>
          <w:p w14:paraId="4C7B8982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956D5" w:rsidRPr="00EB3569" w14:paraId="4390A4C1" w14:textId="77777777" w:rsidTr="00E05799">
        <w:trPr>
          <w:trHeight w:val="63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BC31" w14:textId="77777777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CLUSÃO DA AULA: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tomar os objetivos da aula, verificando se os mesmos foram atingidos. Apresentar e explicar as tarefas a serem feitas em casa.</w:t>
            </w:r>
          </w:p>
          <w:p w14:paraId="33F4709A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F0D4DAB" w14:textId="77777777" w:rsidR="005956D5" w:rsidRPr="00EB3569" w:rsidRDefault="005956D5" w:rsidP="0059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8"/>
        <w:gridCol w:w="10824"/>
      </w:tblGrid>
      <w:tr w:rsidR="005956D5" w:rsidRPr="00EB3569" w14:paraId="56EF3C1C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4C85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post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97B62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gestões para o professor na escola</w:t>
            </w:r>
          </w:p>
        </w:tc>
      </w:tr>
      <w:tr w:rsidR="005956D5" w:rsidRPr="00EB3569" w14:paraId="5FAFF7BE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1F263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ividade Avaliativ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C8F3E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956D5" w:rsidRPr="00EB3569" w14:paraId="7D7DA6DA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1307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a aprofundamentos sobre a temática da 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70008" w14:textId="77777777" w:rsidR="005956D5" w:rsidRPr="00EB3569" w:rsidRDefault="005956D5" w:rsidP="00E05799">
            <w:pPr>
              <w:shd w:val="clear" w:color="auto" w:fill="F9F9F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ídeo: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radução - Nomadismo e Sedentarismo. Disponível em: https://www.youtube.com/watch?v=SAyhH4FVQkI</w:t>
            </w:r>
          </w:p>
          <w:p w14:paraId="74B922EC" w14:textId="77777777" w:rsidR="005956D5" w:rsidRPr="00EB3569" w:rsidRDefault="005956D5" w:rsidP="00E0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876E16B" w14:textId="77777777" w:rsidR="005956D5" w:rsidRPr="00EB3569" w:rsidRDefault="005956D5" w:rsidP="0059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12534"/>
      </w:tblGrid>
      <w:tr w:rsidR="005956D5" w:rsidRPr="00EB3569" w14:paraId="50353CDF" w14:textId="77777777" w:rsidTr="00E05799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B92F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FERÊNCIAS BIBLIOGRÁFICAS</w:t>
            </w:r>
          </w:p>
          <w:p w14:paraId="5A772ED1" w14:textId="77777777" w:rsidR="005956D5" w:rsidRPr="00EB3569" w:rsidRDefault="005956D5" w:rsidP="00E0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(</w:t>
            </w:r>
            <w:proofErr w:type="gramStart"/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adas</w:t>
            </w:r>
            <w:proofErr w:type="gramEnd"/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para a aul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BF399" w14:textId="77777777" w:rsidR="005956D5" w:rsidRPr="00EB3569" w:rsidRDefault="005956D5" w:rsidP="00E057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queólogos estudam a transição da vida nômade para o sedentarismo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Disponível em: https://www.jornal.usp.br › Ciências › Ciências Exatas e da Terra. Acessado em: 08/02/21</w:t>
            </w:r>
          </w:p>
          <w:p w14:paraId="61CD0F18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adismo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Disponível em:</w:t>
            </w:r>
          </w:p>
          <w:p w14:paraId="12C8F5BF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ww.infoescola.com › historia › nomadismo. Acessado 09/02/21</w:t>
            </w:r>
          </w:p>
          <w:p w14:paraId="428854B0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14:paraId="0325B58A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jeito histórico.</w:t>
            </w: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sponível em:</w:t>
            </w:r>
          </w:p>
          <w:p w14:paraId="58B21B31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ttps://www.educador.brasilescola.uol.com.br › sujeito-</w:t>
            </w:r>
            <w:proofErr w:type="spellStart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torico</w:t>
            </w:r>
            <w:proofErr w:type="spellEnd"/>
            <w:r w:rsidRPr="00EB356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Acessado 09/02/21</w:t>
            </w:r>
          </w:p>
          <w:p w14:paraId="43C9F926" w14:textId="77777777" w:rsidR="005956D5" w:rsidRPr="00EB3569" w:rsidRDefault="005956D5" w:rsidP="00E0579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356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14:paraId="36680930" w14:textId="77777777" w:rsidR="005956D5" w:rsidRPr="00EB3569" w:rsidRDefault="005956D5" w:rsidP="00E0579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3EE43E47" w14:textId="256D06F6" w:rsidR="009D2AE4" w:rsidRPr="00EC4552" w:rsidRDefault="009D2AE4" w:rsidP="005956D5">
      <w:pPr>
        <w:jc w:val="center"/>
        <w:rPr>
          <w:rFonts w:eastAsiaTheme="minorEastAsia" w:hAnsi="Calibri"/>
          <w:color w:val="000000" w:themeColor="text1"/>
          <w:kern w:val="24"/>
          <w:sz w:val="16"/>
          <w:szCs w:val="16"/>
          <w:lang w:val="nl-NL"/>
        </w:rPr>
      </w:pPr>
    </w:p>
    <w:sectPr w:rsidR="009D2AE4" w:rsidRPr="00EC4552" w:rsidSect="00E10E27">
      <w:headerReference w:type="default" r:id="rId9"/>
      <w:footerReference w:type="default" r:id="rId10"/>
      <w:pgSz w:w="16838" w:h="11906" w:orient="landscape"/>
      <w:pgMar w:top="567" w:right="539" w:bottom="142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CD53B" w14:textId="77777777" w:rsidR="008F56B7" w:rsidRDefault="008F56B7" w:rsidP="00950921">
      <w:pPr>
        <w:spacing w:after="0" w:line="240" w:lineRule="auto"/>
      </w:pPr>
      <w:r>
        <w:separator/>
      </w:r>
    </w:p>
  </w:endnote>
  <w:endnote w:type="continuationSeparator" w:id="0">
    <w:p w14:paraId="09E226D0" w14:textId="77777777" w:rsidR="008F56B7" w:rsidRDefault="008F56B7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2A5C0D" w:rsidRDefault="002A5C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07">
          <w:rPr>
            <w:noProof/>
          </w:rPr>
          <w:t>4</w:t>
        </w:r>
        <w:r>
          <w:fldChar w:fldCharType="end"/>
        </w:r>
      </w:p>
    </w:sdtContent>
  </w:sdt>
  <w:p w14:paraId="42162F78" w14:textId="77777777" w:rsidR="002A5C0D" w:rsidRDefault="002A5C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E6788" w14:textId="77777777" w:rsidR="008F56B7" w:rsidRDefault="008F56B7" w:rsidP="00950921">
      <w:pPr>
        <w:spacing w:after="0" w:line="240" w:lineRule="auto"/>
      </w:pPr>
      <w:r>
        <w:separator/>
      </w:r>
    </w:p>
  </w:footnote>
  <w:footnote w:type="continuationSeparator" w:id="0">
    <w:p w14:paraId="6AB69D2E" w14:textId="77777777" w:rsidR="008F56B7" w:rsidRDefault="008F56B7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0AB65" w14:textId="1FAA8DCC" w:rsidR="002A5C0D" w:rsidRPr="00950921" w:rsidRDefault="002A5C0D" w:rsidP="00E10E27">
    <w:pPr>
      <w:pStyle w:val="Standard"/>
      <w:autoSpaceDE w:val="0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noProof/>
        <w:sz w:val="12"/>
        <w:szCs w:val="12"/>
        <w:lang w:eastAsia="pt-BR" w:bidi="ar-SA"/>
      </w:rPr>
      <w:drawing>
        <wp:inline distT="0" distB="0" distL="0" distR="0" wp14:anchorId="162D8DE8" wp14:editId="0DC32926">
          <wp:extent cx="8305800" cy="921988"/>
          <wp:effectExtent l="0" t="0" r="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0239" cy="100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A44"/>
    <w:multiLevelType w:val="hybridMultilevel"/>
    <w:tmpl w:val="516C0DC0"/>
    <w:lvl w:ilvl="0" w:tplc="B9A220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F7A"/>
    <w:multiLevelType w:val="hybridMultilevel"/>
    <w:tmpl w:val="8C3C830C"/>
    <w:lvl w:ilvl="0" w:tplc="CA2A3F3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241A427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46269A8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4D4408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A8641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CA2E5E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672041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968047A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A844C6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502E41"/>
    <w:multiLevelType w:val="hybridMultilevel"/>
    <w:tmpl w:val="923EE7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6831"/>
    <w:multiLevelType w:val="hybridMultilevel"/>
    <w:tmpl w:val="A1B40316"/>
    <w:lvl w:ilvl="0" w:tplc="899246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BEB"/>
    <w:multiLevelType w:val="hybridMultilevel"/>
    <w:tmpl w:val="B5229036"/>
    <w:lvl w:ilvl="0" w:tplc="36F82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3FB7"/>
    <w:multiLevelType w:val="hybridMultilevel"/>
    <w:tmpl w:val="8CF63A6A"/>
    <w:lvl w:ilvl="0" w:tplc="86284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26406"/>
    <w:multiLevelType w:val="hybridMultilevel"/>
    <w:tmpl w:val="B826099A"/>
    <w:lvl w:ilvl="0" w:tplc="7834E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2A3"/>
    <w:multiLevelType w:val="hybridMultilevel"/>
    <w:tmpl w:val="001A644C"/>
    <w:lvl w:ilvl="0" w:tplc="581CAD0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A0085BC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66248C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64E89164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92A2C8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6436086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54E671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DEAEA3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0ADE37A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06582F"/>
    <w:multiLevelType w:val="hybridMultilevel"/>
    <w:tmpl w:val="90464166"/>
    <w:lvl w:ilvl="0" w:tplc="8098A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6B75"/>
    <w:multiLevelType w:val="hybridMultilevel"/>
    <w:tmpl w:val="3A985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D321A"/>
    <w:multiLevelType w:val="hybridMultilevel"/>
    <w:tmpl w:val="90C20932"/>
    <w:lvl w:ilvl="0" w:tplc="A43AEBA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3311D"/>
    <w:multiLevelType w:val="hybridMultilevel"/>
    <w:tmpl w:val="4EB4ACC4"/>
    <w:lvl w:ilvl="0" w:tplc="1BB41A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D68FA"/>
    <w:multiLevelType w:val="hybridMultilevel"/>
    <w:tmpl w:val="8FE84778"/>
    <w:lvl w:ilvl="0" w:tplc="C8E807F4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29F4"/>
    <w:multiLevelType w:val="hybridMultilevel"/>
    <w:tmpl w:val="5FA82CF8"/>
    <w:lvl w:ilvl="0" w:tplc="ADC63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F4263"/>
    <w:multiLevelType w:val="hybridMultilevel"/>
    <w:tmpl w:val="0F14E748"/>
    <w:lvl w:ilvl="0" w:tplc="22F2E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0237D2C"/>
    <w:multiLevelType w:val="hybridMultilevel"/>
    <w:tmpl w:val="1F30DEA6"/>
    <w:lvl w:ilvl="0" w:tplc="1EE83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2114"/>
    <w:multiLevelType w:val="hybridMultilevel"/>
    <w:tmpl w:val="6E2032C0"/>
    <w:lvl w:ilvl="0" w:tplc="72441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684C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9682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44F5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19278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361F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210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98F5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4C65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60008E"/>
    <w:multiLevelType w:val="hybridMultilevel"/>
    <w:tmpl w:val="ECD8A2EE"/>
    <w:lvl w:ilvl="0" w:tplc="472E45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37D97"/>
    <w:multiLevelType w:val="hybridMultilevel"/>
    <w:tmpl w:val="98BE5BE6"/>
    <w:lvl w:ilvl="0" w:tplc="B590EF4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0868"/>
    <w:multiLevelType w:val="hybridMultilevel"/>
    <w:tmpl w:val="A4083BE6"/>
    <w:lvl w:ilvl="0" w:tplc="EB34D45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B50C2"/>
    <w:multiLevelType w:val="hybridMultilevel"/>
    <w:tmpl w:val="F8E2B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6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37E4F"/>
    <w:multiLevelType w:val="hybridMultilevel"/>
    <w:tmpl w:val="6A022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601D"/>
    <w:multiLevelType w:val="hybridMultilevel"/>
    <w:tmpl w:val="6A666A6C"/>
    <w:lvl w:ilvl="0" w:tplc="9564BCF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24FAD"/>
    <w:multiLevelType w:val="hybridMultilevel"/>
    <w:tmpl w:val="338CD25C"/>
    <w:lvl w:ilvl="0" w:tplc="7D662F2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240F0"/>
    <w:multiLevelType w:val="hybridMultilevel"/>
    <w:tmpl w:val="3F84342C"/>
    <w:lvl w:ilvl="0" w:tplc="217637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45A5E"/>
    <w:multiLevelType w:val="hybridMultilevel"/>
    <w:tmpl w:val="3BA6C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658DC"/>
    <w:multiLevelType w:val="hybridMultilevel"/>
    <w:tmpl w:val="8F344BD8"/>
    <w:lvl w:ilvl="0" w:tplc="F25A2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2D2A33"/>
    <w:multiLevelType w:val="hybridMultilevel"/>
    <w:tmpl w:val="05E0C38C"/>
    <w:lvl w:ilvl="0" w:tplc="44F02D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00A10"/>
    <w:multiLevelType w:val="hybridMultilevel"/>
    <w:tmpl w:val="5230709C"/>
    <w:lvl w:ilvl="0" w:tplc="1C4A89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FED53DF"/>
    <w:multiLevelType w:val="hybridMultilevel"/>
    <w:tmpl w:val="F6222740"/>
    <w:lvl w:ilvl="0" w:tplc="81BA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110426"/>
    <w:multiLevelType w:val="hybridMultilevel"/>
    <w:tmpl w:val="CB283AB4"/>
    <w:lvl w:ilvl="0" w:tplc="3A32FE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B47246"/>
    <w:multiLevelType w:val="hybridMultilevel"/>
    <w:tmpl w:val="6582A47E"/>
    <w:lvl w:ilvl="0" w:tplc="F0E87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45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BEE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EE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8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0C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A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E7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95A7CF1"/>
    <w:multiLevelType w:val="hybridMultilevel"/>
    <w:tmpl w:val="A316126A"/>
    <w:lvl w:ilvl="0" w:tplc="DAE053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A5EBC"/>
    <w:multiLevelType w:val="multilevel"/>
    <w:tmpl w:val="2A94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F561D"/>
    <w:multiLevelType w:val="hybridMultilevel"/>
    <w:tmpl w:val="BA58611C"/>
    <w:lvl w:ilvl="0" w:tplc="62501E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6"/>
  </w:num>
  <w:num w:numId="4">
    <w:abstractNumId w:val="33"/>
  </w:num>
  <w:num w:numId="5">
    <w:abstractNumId w:val="34"/>
  </w:num>
  <w:num w:numId="6">
    <w:abstractNumId w:val="26"/>
  </w:num>
  <w:num w:numId="7">
    <w:abstractNumId w:val="25"/>
  </w:num>
  <w:num w:numId="8">
    <w:abstractNumId w:val="1"/>
  </w:num>
  <w:num w:numId="9">
    <w:abstractNumId w:val="6"/>
  </w:num>
  <w:num w:numId="10">
    <w:abstractNumId w:val="41"/>
  </w:num>
  <w:num w:numId="11">
    <w:abstractNumId w:val="18"/>
  </w:num>
  <w:num w:numId="12">
    <w:abstractNumId w:val="32"/>
  </w:num>
  <w:num w:numId="13">
    <w:abstractNumId w:val="31"/>
  </w:num>
  <w:num w:numId="14">
    <w:abstractNumId w:val="45"/>
  </w:num>
  <w:num w:numId="15">
    <w:abstractNumId w:val="23"/>
  </w:num>
  <w:num w:numId="16">
    <w:abstractNumId w:val="37"/>
  </w:num>
  <w:num w:numId="17">
    <w:abstractNumId w:val="12"/>
  </w:num>
  <w:num w:numId="18">
    <w:abstractNumId w:val="24"/>
  </w:num>
  <w:num w:numId="19">
    <w:abstractNumId w:val="4"/>
  </w:num>
  <w:num w:numId="20">
    <w:abstractNumId w:val="9"/>
  </w:num>
  <w:num w:numId="21">
    <w:abstractNumId w:val="14"/>
  </w:num>
  <w:num w:numId="22">
    <w:abstractNumId w:val="29"/>
  </w:num>
  <w:num w:numId="23">
    <w:abstractNumId w:val="40"/>
  </w:num>
  <w:num w:numId="24">
    <w:abstractNumId w:val="27"/>
  </w:num>
  <w:num w:numId="25">
    <w:abstractNumId w:val="2"/>
  </w:num>
  <w:num w:numId="26">
    <w:abstractNumId w:val="16"/>
  </w:num>
  <w:num w:numId="27">
    <w:abstractNumId w:val="47"/>
  </w:num>
  <w:num w:numId="28">
    <w:abstractNumId w:val="20"/>
  </w:num>
  <w:num w:numId="29">
    <w:abstractNumId w:val="3"/>
  </w:num>
  <w:num w:numId="30">
    <w:abstractNumId w:val="46"/>
  </w:num>
  <w:num w:numId="31">
    <w:abstractNumId w:val="44"/>
  </w:num>
  <w:num w:numId="32">
    <w:abstractNumId w:val="0"/>
  </w:num>
  <w:num w:numId="33">
    <w:abstractNumId w:val="19"/>
  </w:num>
  <w:num w:numId="34">
    <w:abstractNumId w:val="10"/>
  </w:num>
  <w:num w:numId="35">
    <w:abstractNumId w:val="17"/>
  </w:num>
  <w:num w:numId="36">
    <w:abstractNumId w:val="38"/>
  </w:num>
  <w:num w:numId="37">
    <w:abstractNumId w:val="42"/>
  </w:num>
  <w:num w:numId="38">
    <w:abstractNumId w:val="8"/>
  </w:num>
  <w:num w:numId="39">
    <w:abstractNumId w:val="21"/>
  </w:num>
  <w:num w:numId="40">
    <w:abstractNumId w:val="35"/>
  </w:num>
  <w:num w:numId="41">
    <w:abstractNumId w:val="22"/>
  </w:num>
  <w:num w:numId="42">
    <w:abstractNumId w:val="5"/>
  </w:num>
  <w:num w:numId="43">
    <w:abstractNumId w:val="28"/>
  </w:num>
  <w:num w:numId="44">
    <w:abstractNumId w:val="43"/>
  </w:num>
  <w:num w:numId="45">
    <w:abstractNumId w:val="13"/>
  </w:num>
  <w:num w:numId="46">
    <w:abstractNumId w:val="39"/>
  </w:num>
  <w:num w:numId="47">
    <w:abstractNumId w:val="1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04DA7"/>
    <w:rsid w:val="00022D19"/>
    <w:rsid w:val="0003288D"/>
    <w:rsid w:val="0004128C"/>
    <w:rsid w:val="000456C3"/>
    <w:rsid w:val="000512DD"/>
    <w:rsid w:val="0005477C"/>
    <w:rsid w:val="000569B8"/>
    <w:rsid w:val="00065D28"/>
    <w:rsid w:val="00070281"/>
    <w:rsid w:val="0007028F"/>
    <w:rsid w:val="00072FCA"/>
    <w:rsid w:val="000773D1"/>
    <w:rsid w:val="00081130"/>
    <w:rsid w:val="0008120C"/>
    <w:rsid w:val="00085796"/>
    <w:rsid w:val="0008607D"/>
    <w:rsid w:val="0009743E"/>
    <w:rsid w:val="000A5E4F"/>
    <w:rsid w:val="000A658C"/>
    <w:rsid w:val="000B4C12"/>
    <w:rsid w:val="000B5B84"/>
    <w:rsid w:val="000B5EC5"/>
    <w:rsid w:val="000B79B5"/>
    <w:rsid w:val="000C418C"/>
    <w:rsid w:val="000D05CF"/>
    <w:rsid w:val="000D22BC"/>
    <w:rsid w:val="000D4EE6"/>
    <w:rsid w:val="000D6943"/>
    <w:rsid w:val="000E06C9"/>
    <w:rsid w:val="000E24CF"/>
    <w:rsid w:val="000E3261"/>
    <w:rsid w:val="000E630F"/>
    <w:rsid w:val="000F2C71"/>
    <w:rsid w:val="000F30A8"/>
    <w:rsid w:val="000F7D61"/>
    <w:rsid w:val="00102139"/>
    <w:rsid w:val="0010526D"/>
    <w:rsid w:val="00110155"/>
    <w:rsid w:val="0011020C"/>
    <w:rsid w:val="0011098A"/>
    <w:rsid w:val="00112E77"/>
    <w:rsid w:val="00115DCC"/>
    <w:rsid w:val="00125B7B"/>
    <w:rsid w:val="0013117C"/>
    <w:rsid w:val="00136CBA"/>
    <w:rsid w:val="00136FFD"/>
    <w:rsid w:val="00141F06"/>
    <w:rsid w:val="00144ED8"/>
    <w:rsid w:val="00152D7C"/>
    <w:rsid w:val="00157585"/>
    <w:rsid w:val="00161C67"/>
    <w:rsid w:val="0016427D"/>
    <w:rsid w:val="001656CC"/>
    <w:rsid w:val="001700B4"/>
    <w:rsid w:val="00170E34"/>
    <w:rsid w:val="00173193"/>
    <w:rsid w:val="00173A61"/>
    <w:rsid w:val="00173C20"/>
    <w:rsid w:val="001757C1"/>
    <w:rsid w:val="001761AE"/>
    <w:rsid w:val="00177DCC"/>
    <w:rsid w:val="00182003"/>
    <w:rsid w:val="0018216B"/>
    <w:rsid w:val="00182359"/>
    <w:rsid w:val="001905F4"/>
    <w:rsid w:val="00192C70"/>
    <w:rsid w:val="00197CCA"/>
    <w:rsid w:val="001A04F2"/>
    <w:rsid w:val="001A13C6"/>
    <w:rsid w:val="001A3E64"/>
    <w:rsid w:val="001A567D"/>
    <w:rsid w:val="001B05C0"/>
    <w:rsid w:val="001B19DD"/>
    <w:rsid w:val="001B3734"/>
    <w:rsid w:val="001B4FB7"/>
    <w:rsid w:val="001B6002"/>
    <w:rsid w:val="001B614F"/>
    <w:rsid w:val="001B7449"/>
    <w:rsid w:val="001C0ECB"/>
    <w:rsid w:val="001C24D1"/>
    <w:rsid w:val="001C3D33"/>
    <w:rsid w:val="001C44FE"/>
    <w:rsid w:val="001C6C32"/>
    <w:rsid w:val="001C70F8"/>
    <w:rsid w:val="001D33FB"/>
    <w:rsid w:val="001D5844"/>
    <w:rsid w:val="001E25B9"/>
    <w:rsid w:val="001E6D9D"/>
    <w:rsid w:val="001F4FEB"/>
    <w:rsid w:val="001F5D1B"/>
    <w:rsid w:val="00200197"/>
    <w:rsid w:val="00204BCD"/>
    <w:rsid w:val="002063AC"/>
    <w:rsid w:val="00210737"/>
    <w:rsid w:val="00216AEC"/>
    <w:rsid w:val="002179A5"/>
    <w:rsid w:val="0022398E"/>
    <w:rsid w:val="00226081"/>
    <w:rsid w:val="00231044"/>
    <w:rsid w:val="00235D1C"/>
    <w:rsid w:val="00241AA8"/>
    <w:rsid w:val="0024586F"/>
    <w:rsid w:val="00245CF9"/>
    <w:rsid w:val="002500FA"/>
    <w:rsid w:val="002507AC"/>
    <w:rsid w:val="002553B5"/>
    <w:rsid w:val="0026454C"/>
    <w:rsid w:val="0026475F"/>
    <w:rsid w:val="002671E7"/>
    <w:rsid w:val="00280769"/>
    <w:rsid w:val="002942B9"/>
    <w:rsid w:val="00296366"/>
    <w:rsid w:val="00297FDF"/>
    <w:rsid w:val="002A11D8"/>
    <w:rsid w:val="002A5A78"/>
    <w:rsid w:val="002A5C0D"/>
    <w:rsid w:val="002A71FB"/>
    <w:rsid w:val="002B0E21"/>
    <w:rsid w:val="002B19B6"/>
    <w:rsid w:val="002B542D"/>
    <w:rsid w:val="002B7911"/>
    <w:rsid w:val="002C2444"/>
    <w:rsid w:val="002C3375"/>
    <w:rsid w:val="002C4EAC"/>
    <w:rsid w:val="002C68AB"/>
    <w:rsid w:val="002D18D9"/>
    <w:rsid w:val="002D372F"/>
    <w:rsid w:val="002D638B"/>
    <w:rsid w:val="002E10E9"/>
    <w:rsid w:val="002E235B"/>
    <w:rsid w:val="002E2699"/>
    <w:rsid w:val="002F3823"/>
    <w:rsid w:val="002F3FA1"/>
    <w:rsid w:val="003043DF"/>
    <w:rsid w:val="00304961"/>
    <w:rsid w:val="00305684"/>
    <w:rsid w:val="00307431"/>
    <w:rsid w:val="00310CE6"/>
    <w:rsid w:val="00311C32"/>
    <w:rsid w:val="00317C62"/>
    <w:rsid w:val="003207AC"/>
    <w:rsid w:val="003233DE"/>
    <w:rsid w:val="00341FF9"/>
    <w:rsid w:val="0034228F"/>
    <w:rsid w:val="00343BBD"/>
    <w:rsid w:val="0034624D"/>
    <w:rsid w:val="003464C5"/>
    <w:rsid w:val="00353420"/>
    <w:rsid w:val="00363F09"/>
    <w:rsid w:val="003640A5"/>
    <w:rsid w:val="0037051D"/>
    <w:rsid w:val="0037373C"/>
    <w:rsid w:val="0037499B"/>
    <w:rsid w:val="003751F2"/>
    <w:rsid w:val="00375932"/>
    <w:rsid w:val="003A15AA"/>
    <w:rsid w:val="003A5CC5"/>
    <w:rsid w:val="003B0216"/>
    <w:rsid w:val="003B2789"/>
    <w:rsid w:val="003B2976"/>
    <w:rsid w:val="003B466F"/>
    <w:rsid w:val="003B6710"/>
    <w:rsid w:val="003B7D72"/>
    <w:rsid w:val="003B7F17"/>
    <w:rsid w:val="003C2712"/>
    <w:rsid w:val="003C3216"/>
    <w:rsid w:val="003C3A77"/>
    <w:rsid w:val="003C46C1"/>
    <w:rsid w:val="003C47D7"/>
    <w:rsid w:val="003C697A"/>
    <w:rsid w:val="003D2520"/>
    <w:rsid w:val="003D4D24"/>
    <w:rsid w:val="003D5066"/>
    <w:rsid w:val="003D681F"/>
    <w:rsid w:val="003D7045"/>
    <w:rsid w:val="003E2999"/>
    <w:rsid w:val="003E3F09"/>
    <w:rsid w:val="003E4304"/>
    <w:rsid w:val="003E44B0"/>
    <w:rsid w:val="003F2B97"/>
    <w:rsid w:val="003F2BCE"/>
    <w:rsid w:val="003F3F23"/>
    <w:rsid w:val="003F57E7"/>
    <w:rsid w:val="0040112C"/>
    <w:rsid w:val="004018E7"/>
    <w:rsid w:val="004049DB"/>
    <w:rsid w:val="00405EAF"/>
    <w:rsid w:val="0041023F"/>
    <w:rsid w:val="004159AC"/>
    <w:rsid w:val="0042050E"/>
    <w:rsid w:val="004211B1"/>
    <w:rsid w:val="0042332C"/>
    <w:rsid w:val="0042400E"/>
    <w:rsid w:val="00430C64"/>
    <w:rsid w:val="00431C48"/>
    <w:rsid w:val="00445E97"/>
    <w:rsid w:val="004518EB"/>
    <w:rsid w:val="004545EA"/>
    <w:rsid w:val="004556CB"/>
    <w:rsid w:val="0046073F"/>
    <w:rsid w:val="00464239"/>
    <w:rsid w:val="00465A02"/>
    <w:rsid w:val="00466C89"/>
    <w:rsid w:val="00473CDB"/>
    <w:rsid w:val="00473E9A"/>
    <w:rsid w:val="004800D7"/>
    <w:rsid w:val="00483286"/>
    <w:rsid w:val="00483B5F"/>
    <w:rsid w:val="00492C26"/>
    <w:rsid w:val="004936A9"/>
    <w:rsid w:val="00493F5D"/>
    <w:rsid w:val="00496393"/>
    <w:rsid w:val="004977D8"/>
    <w:rsid w:val="004A21B9"/>
    <w:rsid w:val="004A4D18"/>
    <w:rsid w:val="004C0A76"/>
    <w:rsid w:val="004C1120"/>
    <w:rsid w:val="004C114A"/>
    <w:rsid w:val="004C340F"/>
    <w:rsid w:val="004C3DF3"/>
    <w:rsid w:val="004C4835"/>
    <w:rsid w:val="004C4B6A"/>
    <w:rsid w:val="004C6A4A"/>
    <w:rsid w:val="004C6FD9"/>
    <w:rsid w:val="004D1BDC"/>
    <w:rsid w:val="004D1F0D"/>
    <w:rsid w:val="004D73D5"/>
    <w:rsid w:val="004E182C"/>
    <w:rsid w:val="004E7332"/>
    <w:rsid w:val="004E7AAF"/>
    <w:rsid w:val="004F374A"/>
    <w:rsid w:val="004F3D97"/>
    <w:rsid w:val="004F7CE9"/>
    <w:rsid w:val="00503980"/>
    <w:rsid w:val="00510870"/>
    <w:rsid w:val="005131FD"/>
    <w:rsid w:val="005171CD"/>
    <w:rsid w:val="00520968"/>
    <w:rsid w:val="00522D08"/>
    <w:rsid w:val="00531366"/>
    <w:rsid w:val="00532AE1"/>
    <w:rsid w:val="00535F31"/>
    <w:rsid w:val="0054436A"/>
    <w:rsid w:val="005519A6"/>
    <w:rsid w:val="00552746"/>
    <w:rsid w:val="00554835"/>
    <w:rsid w:val="005564F7"/>
    <w:rsid w:val="00556D45"/>
    <w:rsid w:val="00566189"/>
    <w:rsid w:val="005722DC"/>
    <w:rsid w:val="00575D83"/>
    <w:rsid w:val="00585795"/>
    <w:rsid w:val="00592393"/>
    <w:rsid w:val="0059392B"/>
    <w:rsid w:val="005956D5"/>
    <w:rsid w:val="00595AA1"/>
    <w:rsid w:val="00596ACA"/>
    <w:rsid w:val="005A01A4"/>
    <w:rsid w:val="005A149C"/>
    <w:rsid w:val="005A2913"/>
    <w:rsid w:val="005A4B21"/>
    <w:rsid w:val="005A56E0"/>
    <w:rsid w:val="005A6D03"/>
    <w:rsid w:val="005B0360"/>
    <w:rsid w:val="005B237A"/>
    <w:rsid w:val="005B7467"/>
    <w:rsid w:val="005C1620"/>
    <w:rsid w:val="005C224F"/>
    <w:rsid w:val="005D132A"/>
    <w:rsid w:val="005D1483"/>
    <w:rsid w:val="005D2EDA"/>
    <w:rsid w:val="005D5D20"/>
    <w:rsid w:val="005D5EDF"/>
    <w:rsid w:val="005D719D"/>
    <w:rsid w:val="005E4FCD"/>
    <w:rsid w:val="005E5058"/>
    <w:rsid w:val="005E6211"/>
    <w:rsid w:val="005E722A"/>
    <w:rsid w:val="005F3B43"/>
    <w:rsid w:val="005F68A5"/>
    <w:rsid w:val="005F6E0B"/>
    <w:rsid w:val="00600750"/>
    <w:rsid w:val="0060193F"/>
    <w:rsid w:val="00604B14"/>
    <w:rsid w:val="00606302"/>
    <w:rsid w:val="00610A69"/>
    <w:rsid w:val="00622C0A"/>
    <w:rsid w:val="00625408"/>
    <w:rsid w:val="00633E8A"/>
    <w:rsid w:val="006351C0"/>
    <w:rsid w:val="00642E05"/>
    <w:rsid w:val="00643F1A"/>
    <w:rsid w:val="00645B45"/>
    <w:rsid w:val="00646247"/>
    <w:rsid w:val="006544C0"/>
    <w:rsid w:val="0065483F"/>
    <w:rsid w:val="0065686C"/>
    <w:rsid w:val="00656A41"/>
    <w:rsid w:val="006603B1"/>
    <w:rsid w:val="006622FB"/>
    <w:rsid w:val="006805F8"/>
    <w:rsid w:val="006816D0"/>
    <w:rsid w:val="006860C6"/>
    <w:rsid w:val="00686E84"/>
    <w:rsid w:val="006879D5"/>
    <w:rsid w:val="0069133C"/>
    <w:rsid w:val="00692E4C"/>
    <w:rsid w:val="00693492"/>
    <w:rsid w:val="006952B6"/>
    <w:rsid w:val="006A0739"/>
    <w:rsid w:val="006A1072"/>
    <w:rsid w:val="006A1AEE"/>
    <w:rsid w:val="006A71C2"/>
    <w:rsid w:val="006B0222"/>
    <w:rsid w:val="006B2B0E"/>
    <w:rsid w:val="006B3C41"/>
    <w:rsid w:val="006B655B"/>
    <w:rsid w:val="006D13A9"/>
    <w:rsid w:val="006E131F"/>
    <w:rsid w:val="006E2DD6"/>
    <w:rsid w:val="006F0611"/>
    <w:rsid w:val="006F4C45"/>
    <w:rsid w:val="00703282"/>
    <w:rsid w:val="007059A5"/>
    <w:rsid w:val="00710A87"/>
    <w:rsid w:val="00712DAC"/>
    <w:rsid w:val="00713D50"/>
    <w:rsid w:val="00720510"/>
    <w:rsid w:val="0072766D"/>
    <w:rsid w:val="00734389"/>
    <w:rsid w:val="00735523"/>
    <w:rsid w:val="0073678D"/>
    <w:rsid w:val="007370BC"/>
    <w:rsid w:val="00741FA9"/>
    <w:rsid w:val="00742ACD"/>
    <w:rsid w:val="00747560"/>
    <w:rsid w:val="0074762E"/>
    <w:rsid w:val="00753010"/>
    <w:rsid w:val="00753175"/>
    <w:rsid w:val="0075583B"/>
    <w:rsid w:val="007558AD"/>
    <w:rsid w:val="00760A21"/>
    <w:rsid w:val="00766267"/>
    <w:rsid w:val="00766780"/>
    <w:rsid w:val="00773E1F"/>
    <w:rsid w:val="00774875"/>
    <w:rsid w:val="00775A89"/>
    <w:rsid w:val="00776107"/>
    <w:rsid w:val="007769D1"/>
    <w:rsid w:val="00777436"/>
    <w:rsid w:val="007830AB"/>
    <w:rsid w:val="00784BC3"/>
    <w:rsid w:val="00796BC5"/>
    <w:rsid w:val="007A1037"/>
    <w:rsid w:val="007A49DF"/>
    <w:rsid w:val="007A5C36"/>
    <w:rsid w:val="007A6350"/>
    <w:rsid w:val="007B0E79"/>
    <w:rsid w:val="007B2E2B"/>
    <w:rsid w:val="007B3C34"/>
    <w:rsid w:val="007B5C9F"/>
    <w:rsid w:val="007C16A1"/>
    <w:rsid w:val="007C5228"/>
    <w:rsid w:val="007D2459"/>
    <w:rsid w:val="007D7E20"/>
    <w:rsid w:val="007E799A"/>
    <w:rsid w:val="007E7A05"/>
    <w:rsid w:val="007F6E82"/>
    <w:rsid w:val="007F7B07"/>
    <w:rsid w:val="00804CEF"/>
    <w:rsid w:val="008071EE"/>
    <w:rsid w:val="00807758"/>
    <w:rsid w:val="00807F4E"/>
    <w:rsid w:val="0081793E"/>
    <w:rsid w:val="00817EEC"/>
    <w:rsid w:val="00823B45"/>
    <w:rsid w:val="008424B3"/>
    <w:rsid w:val="0084644E"/>
    <w:rsid w:val="0085548E"/>
    <w:rsid w:val="00856C47"/>
    <w:rsid w:val="00860060"/>
    <w:rsid w:val="008601DD"/>
    <w:rsid w:val="00860A1A"/>
    <w:rsid w:val="00861E13"/>
    <w:rsid w:val="00861F0D"/>
    <w:rsid w:val="008666E0"/>
    <w:rsid w:val="0086736F"/>
    <w:rsid w:val="008701A1"/>
    <w:rsid w:val="00873C9E"/>
    <w:rsid w:val="008800C3"/>
    <w:rsid w:val="00884088"/>
    <w:rsid w:val="00893451"/>
    <w:rsid w:val="00897CFC"/>
    <w:rsid w:val="008A06C9"/>
    <w:rsid w:val="008A159D"/>
    <w:rsid w:val="008A50D2"/>
    <w:rsid w:val="008A5701"/>
    <w:rsid w:val="008B3306"/>
    <w:rsid w:val="008C55A8"/>
    <w:rsid w:val="008C6AAD"/>
    <w:rsid w:val="008C6E99"/>
    <w:rsid w:val="008D6081"/>
    <w:rsid w:val="008D7FFB"/>
    <w:rsid w:val="008E1148"/>
    <w:rsid w:val="008E1313"/>
    <w:rsid w:val="008E17FF"/>
    <w:rsid w:val="008E4C72"/>
    <w:rsid w:val="008F2802"/>
    <w:rsid w:val="008F3545"/>
    <w:rsid w:val="008F4BAE"/>
    <w:rsid w:val="008F5322"/>
    <w:rsid w:val="008F56B7"/>
    <w:rsid w:val="0090090A"/>
    <w:rsid w:val="00901D7E"/>
    <w:rsid w:val="00905171"/>
    <w:rsid w:val="00912F99"/>
    <w:rsid w:val="009159C3"/>
    <w:rsid w:val="009167D9"/>
    <w:rsid w:val="00924A10"/>
    <w:rsid w:val="00925926"/>
    <w:rsid w:val="009259A8"/>
    <w:rsid w:val="00927357"/>
    <w:rsid w:val="00932731"/>
    <w:rsid w:val="00937C73"/>
    <w:rsid w:val="00940966"/>
    <w:rsid w:val="009457FC"/>
    <w:rsid w:val="00950921"/>
    <w:rsid w:val="009551A3"/>
    <w:rsid w:val="00961630"/>
    <w:rsid w:val="00963B7E"/>
    <w:rsid w:val="00964211"/>
    <w:rsid w:val="00966ACE"/>
    <w:rsid w:val="00971AED"/>
    <w:rsid w:val="00971F6F"/>
    <w:rsid w:val="0097233D"/>
    <w:rsid w:val="00976009"/>
    <w:rsid w:val="009824BC"/>
    <w:rsid w:val="00983580"/>
    <w:rsid w:val="009858EF"/>
    <w:rsid w:val="009864C9"/>
    <w:rsid w:val="00990213"/>
    <w:rsid w:val="0099165F"/>
    <w:rsid w:val="009929C1"/>
    <w:rsid w:val="009972F3"/>
    <w:rsid w:val="009978E4"/>
    <w:rsid w:val="009A0ACF"/>
    <w:rsid w:val="009A1420"/>
    <w:rsid w:val="009A3E0E"/>
    <w:rsid w:val="009A5AF6"/>
    <w:rsid w:val="009A67C8"/>
    <w:rsid w:val="009B4022"/>
    <w:rsid w:val="009B5528"/>
    <w:rsid w:val="009B7F64"/>
    <w:rsid w:val="009C21EE"/>
    <w:rsid w:val="009D2AE4"/>
    <w:rsid w:val="009D6478"/>
    <w:rsid w:val="009E4BAC"/>
    <w:rsid w:val="009F20A8"/>
    <w:rsid w:val="009F3081"/>
    <w:rsid w:val="009F4807"/>
    <w:rsid w:val="009F4E5B"/>
    <w:rsid w:val="009F740A"/>
    <w:rsid w:val="00A0183B"/>
    <w:rsid w:val="00A057BA"/>
    <w:rsid w:val="00A06329"/>
    <w:rsid w:val="00A07D85"/>
    <w:rsid w:val="00A1075D"/>
    <w:rsid w:val="00A10BBB"/>
    <w:rsid w:val="00A116BE"/>
    <w:rsid w:val="00A15786"/>
    <w:rsid w:val="00A1687B"/>
    <w:rsid w:val="00A17546"/>
    <w:rsid w:val="00A26E84"/>
    <w:rsid w:val="00A346F3"/>
    <w:rsid w:val="00A377AB"/>
    <w:rsid w:val="00A46948"/>
    <w:rsid w:val="00A5255B"/>
    <w:rsid w:val="00A61670"/>
    <w:rsid w:val="00A6192A"/>
    <w:rsid w:val="00A62C25"/>
    <w:rsid w:val="00A64D9C"/>
    <w:rsid w:val="00A64F96"/>
    <w:rsid w:val="00A65404"/>
    <w:rsid w:val="00A67888"/>
    <w:rsid w:val="00A7139A"/>
    <w:rsid w:val="00A76ED2"/>
    <w:rsid w:val="00A7722F"/>
    <w:rsid w:val="00A80503"/>
    <w:rsid w:val="00A81DB9"/>
    <w:rsid w:val="00A82723"/>
    <w:rsid w:val="00A82DD0"/>
    <w:rsid w:val="00A8305F"/>
    <w:rsid w:val="00A8490B"/>
    <w:rsid w:val="00A86F5A"/>
    <w:rsid w:val="00A90C8D"/>
    <w:rsid w:val="00A917A6"/>
    <w:rsid w:val="00A93F54"/>
    <w:rsid w:val="00A9579B"/>
    <w:rsid w:val="00AA1948"/>
    <w:rsid w:val="00AA4ED0"/>
    <w:rsid w:val="00AA7085"/>
    <w:rsid w:val="00AB7821"/>
    <w:rsid w:val="00AC19F5"/>
    <w:rsid w:val="00AC4D6D"/>
    <w:rsid w:val="00AC54C6"/>
    <w:rsid w:val="00AD5005"/>
    <w:rsid w:val="00AE7730"/>
    <w:rsid w:val="00AF29DA"/>
    <w:rsid w:val="00AF533A"/>
    <w:rsid w:val="00B00F6A"/>
    <w:rsid w:val="00B11D46"/>
    <w:rsid w:val="00B1201B"/>
    <w:rsid w:val="00B146F2"/>
    <w:rsid w:val="00B15DF7"/>
    <w:rsid w:val="00B16C9B"/>
    <w:rsid w:val="00B17044"/>
    <w:rsid w:val="00B17FA4"/>
    <w:rsid w:val="00B236A7"/>
    <w:rsid w:val="00B247A5"/>
    <w:rsid w:val="00B25FDF"/>
    <w:rsid w:val="00B264B4"/>
    <w:rsid w:val="00B3576B"/>
    <w:rsid w:val="00B35802"/>
    <w:rsid w:val="00B35D85"/>
    <w:rsid w:val="00B3675F"/>
    <w:rsid w:val="00B36EBE"/>
    <w:rsid w:val="00B436E6"/>
    <w:rsid w:val="00B448B2"/>
    <w:rsid w:val="00B461B3"/>
    <w:rsid w:val="00B462D8"/>
    <w:rsid w:val="00B46B7A"/>
    <w:rsid w:val="00B50051"/>
    <w:rsid w:val="00B53E08"/>
    <w:rsid w:val="00B5578B"/>
    <w:rsid w:val="00B60AF7"/>
    <w:rsid w:val="00B62594"/>
    <w:rsid w:val="00B67238"/>
    <w:rsid w:val="00B723C3"/>
    <w:rsid w:val="00B76900"/>
    <w:rsid w:val="00B804DE"/>
    <w:rsid w:val="00B824EF"/>
    <w:rsid w:val="00B844E8"/>
    <w:rsid w:val="00B848C3"/>
    <w:rsid w:val="00B87498"/>
    <w:rsid w:val="00B92EB9"/>
    <w:rsid w:val="00B94A4B"/>
    <w:rsid w:val="00B957D4"/>
    <w:rsid w:val="00B96035"/>
    <w:rsid w:val="00B9787A"/>
    <w:rsid w:val="00BA140F"/>
    <w:rsid w:val="00BA249A"/>
    <w:rsid w:val="00BA720B"/>
    <w:rsid w:val="00BB55B6"/>
    <w:rsid w:val="00BB6008"/>
    <w:rsid w:val="00BB62E8"/>
    <w:rsid w:val="00BB7B3B"/>
    <w:rsid w:val="00BC3B68"/>
    <w:rsid w:val="00BC59D1"/>
    <w:rsid w:val="00BC5DC8"/>
    <w:rsid w:val="00BC61B1"/>
    <w:rsid w:val="00BC731C"/>
    <w:rsid w:val="00BD166F"/>
    <w:rsid w:val="00BD5F01"/>
    <w:rsid w:val="00BD69AB"/>
    <w:rsid w:val="00BD77E0"/>
    <w:rsid w:val="00BD7937"/>
    <w:rsid w:val="00BE1CD1"/>
    <w:rsid w:val="00BF3521"/>
    <w:rsid w:val="00C0041D"/>
    <w:rsid w:val="00C01B4F"/>
    <w:rsid w:val="00C025BB"/>
    <w:rsid w:val="00C02685"/>
    <w:rsid w:val="00C04BE9"/>
    <w:rsid w:val="00C114FB"/>
    <w:rsid w:val="00C1742B"/>
    <w:rsid w:val="00C179E8"/>
    <w:rsid w:val="00C24AC6"/>
    <w:rsid w:val="00C253AA"/>
    <w:rsid w:val="00C33EE7"/>
    <w:rsid w:val="00C344A8"/>
    <w:rsid w:val="00C34E65"/>
    <w:rsid w:val="00C36083"/>
    <w:rsid w:val="00C36E2E"/>
    <w:rsid w:val="00C50F3D"/>
    <w:rsid w:val="00C52690"/>
    <w:rsid w:val="00C649FC"/>
    <w:rsid w:val="00C7029B"/>
    <w:rsid w:val="00C7650D"/>
    <w:rsid w:val="00C80DCF"/>
    <w:rsid w:val="00C822AB"/>
    <w:rsid w:val="00C85898"/>
    <w:rsid w:val="00C860C9"/>
    <w:rsid w:val="00C869C7"/>
    <w:rsid w:val="00C92627"/>
    <w:rsid w:val="00CA6D87"/>
    <w:rsid w:val="00CB44E2"/>
    <w:rsid w:val="00CB4DEC"/>
    <w:rsid w:val="00CB654F"/>
    <w:rsid w:val="00CB7392"/>
    <w:rsid w:val="00CC21CF"/>
    <w:rsid w:val="00CD1E80"/>
    <w:rsid w:val="00CD38FC"/>
    <w:rsid w:val="00CD41AA"/>
    <w:rsid w:val="00CD4F32"/>
    <w:rsid w:val="00CE21C0"/>
    <w:rsid w:val="00CE73A5"/>
    <w:rsid w:val="00CE7C25"/>
    <w:rsid w:val="00CE7FDD"/>
    <w:rsid w:val="00CF4328"/>
    <w:rsid w:val="00CF5E6E"/>
    <w:rsid w:val="00CF62FA"/>
    <w:rsid w:val="00D04578"/>
    <w:rsid w:val="00D163AA"/>
    <w:rsid w:val="00D25C50"/>
    <w:rsid w:val="00D31CB7"/>
    <w:rsid w:val="00D3264C"/>
    <w:rsid w:val="00D33EEF"/>
    <w:rsid w:val="00D36032"/>
    <w:rsid w:val="00D51DDF"/>
    <w:rsid w:val="00D60F03"/>
    <w:rsid w:val="00D65CDD"/>
    <w:rsid w:val="00D67EF5"/>
    <w:rsid w:val="00D729CF"/>
    <w:rsid w:val="00D72C8A"/>
    <w:rsid w:val="00D754C6"/>
    <w:rsid w:val="00D77FA4"/>
    <w:rsid w:val="00D80A5C"/>
    <w:rsid w:val="00D96A48"/>
    <w:rsid w:val="00D96BF4"/>
    <w:rsid w:val="00D97169"/>
    <w:rsid w:val="00D978C3"/>
    <w:rsid w:val="00DA1398"/>
    <w:rsid w:val="00DA5404"/>
    <w:rsid w:val="00DA71E6"/>
    <w:rsid w:val="00DA72FD"/>
    <w:rsid w:val="00DB276E"/>
    <w:rsid w:val="00DB2A04"/>
    <w:rsid w:val="00DB4CDF"/>
    <w:rsid w:val="00DB53B0"/>
    <w:rsid w:val="00DB5EC8"/>
    <w:rsid w:val="00DC615D"/>
    <w:rsid w:val="00DD0F83"/>
    <w:rsid w:val="00DD709A"/>
    <w:rsid w:val="00DE1E08"/>
    <w:rsid w:val="00DE3005"/>
    <w:rsid w:val="00DE325C"/>
    <w:rsid w:val="00DE6935"/>
    <w:rsid w:val="00DF1673"/>
    <w:rsid w:val="00DF199E"/>
    <w:rsid w:val="00DF5045"/>
    <w:rsid w:val="00DF5F5D"/>
    <w:rsid w:val="00DF6AF0"/>
    <w:rsid w:val="00E02D7C"/>
    <w:rsid w:val="00E03AFE"/>
    <w:rsid w:val="00E04B0B"/>
    <w:rsid w:val="00E10E27"/>
    <w:rsid w:val="00E11CFC"/>
    <w:rsid w:val="00E148C4"/>
    <w:rsid w:val="00E1646B"/>
    <w:rsid w:val="00E217AB"/>
    <w:rsid w:val="00E22E21"/>
    <w:rsid w:val="00E24A1E"/>
    <w:rsid w:val="00E320C5"/>
    <w:rsid w:val="00E358F8"/>
    <w:rsid w:val="00E4767F"/>
    <w:rsid w:val="00E563B9"/>
    <w:rsid w:val="00E6107B"/>
    <w:rsid w:val="00E622F0"/>
    <w:rsid w:val="00E71CCB"/>
    <w:rsid w:val="00E71D60"/>
    <w:rsid w:val="00E77D41"/>
    <w:rsid w:val="00E91619"/>
    <w:rsid w:val="00E92A5C"/>
    <w:rsid w:val="00E92F5E"/>
    <w:rsid w:val="00EA12AD"/>
    <w:rsid w:val="00EA78D9"/>
    <w:rsid w:val="00EB1D5C"/>
    <w:rsid w:val="00EB5E1D"/>
    <w:rsid w:val="00EB6CA2"/>
    <w:rsid w:val="00EC1B73"/>
    <w:rsid w:val="00EC4552"/>
    <w:rsid w:val="00EC614D"/>
    <w:rsid w:val="00ED6F99"/>
    <w:rsid w:val="00EE3CE8"/>
    <w:rsid w:val="00EE46D1"/>
    <w:rsid w:val="00EE5CB2"/>
    <w:rsid w:val="00EE64CD"/>
    <w:rsid w:val="00EF07E8"/>
    <w:rsid w:val="00EF3BF6"/>
    <w:rsid w:val="00F01A60"/>
    <w:rsid w:val="00F04082"/>
    <w:rsid w:val="00F112A4"/>
    <w:rsid w:val="00F13B9C"/>
    <w:rsid w:val="00F22360"/>
    <w:rsid w:val="00F2348C"/>
    <w:rsid w:val="00F301A7"/>
    <w:rsid w:val="00F3085F"/>
    <w:rsid w:val="00F30864"/>
    <w:rsid w:val="00F3272A"/>
    <w:rsid w:val="00F341B9"/>
    <w:rsid w:val="00F36C48"/>
    <w:rsid w:val="00F4603F"/>
    <w:rsid w:val="00F47098"/>
    <w:rsid w:val="00F50A14"/>
    <w:rsid w:val="00F50BDA"/>
    <w:rsid w:val="00F53D70"/>
    <w:rsid w:val="00F55075"/>
    <w:rsid w:val="00F60A4C"/>
    <w:rsid w:val="00F61D37"/>
    <w:rsid w:val="00F626F2"/>
    <w:rsid w:val="00F71B89"/>
    <w:rsid w:val="00F7291B"/>
    <w:rsid w:val="00F73422"/>
    <w:rsid w:val="00F77701"/>
    <w:rsid w:val="00F90564"/>
    <w:rsid w:val="00F907A6"/>
    <w:rsid w:val="00F9163B"/>
    <w:rsid w:val="00FA00B9"/>
    <w:rsid w:val="00FA267B"/>
    <w:rsid w:val="00FA73B8"/>
    <w:rsid w:val="00FB0E54"/>
    <w:rsid w:val="00FB1A5A"/>
    <w:rsid w:val="00FB2055"/>
    <w:rsid w:val="00FB2BC6"/>
    <w:rsid w:val="00FB30AB"/>
    <w:rsid w:val="00FB5626"/>
    <w:rsid w:val="00FC5684"/>
    <w:rsid w:val="00FD2E2B"/>
    <w:rsid w:val="00FD5A0F"/>
    <w:rsid w:val="00FD6B5E"/>
    <w:rsid w:val="00FE16C1"/>
    <w:rsid w:val="00FE20AB"/>
    <w:rsid w:val="00FE20BB"/>
    <w:rsid w:val="00FE3AA0"/>
    <w:rsid w:val="00FE6369"/>
    <w:rsid w:val="00FF05F6"/>
    <w:rsid w:val="00FF0CE7"/>
    <w:rsid w:val="00FF1382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CD18"/>
  <w15:chartTrackingRefBased/>
  <w15:docId w15:val="{8CE4E215-42F7-4DBA-8F4A-5E64B0B0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6D5"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2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00D7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A67888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D1BD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FB2B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8D8D7"/>
            <w:right w:val="none" w:sz="0" w:space="0" w:color="auto"/>
          </w:divBdr>
        </w:div>
      </w:divsChild>
    </w:div>
    <w:div w:id="404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zEssCVmxq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CB6-4C84-4D83-840F-E4C504F1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MARIA APARECIDA CARBONAR</cp:lastModifiedBy>
  <cp:revision>13</cp:revision>
  <cp:lastPrinted>2021-01-23T20:03:00Z</cp:lastPrinted>
  <dcterms:created xsi:type="dcterms:W3CDTF">2021-08-17T18:59:00Z</dcterms:created>
  <dcterms:modified xsi:type="dcterms:W3CDTF">2021-12-02T13:10:00Z</dcterms:modified>
</cp:coreProperties>
</file>